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1A3" w:rsidRDefault="00BB06D8" w:rsidP="00A83A42">
      <w:pPr>
        <w:rPr>
          <w:b/>
          <w:sz w:val="28"/>
        </w:rPr>
      </w:pPr>
      <w:r w:rsidRPr="000D50B7">
        <w:rPr>
          <w:b/>
          <w:sz w:val="28"/>
        </w:rPr>
        <w:t xml:space="preserve">Robô </w:t>
      </w:r>
      <w:r w:rsidR="00FF7CE7">
        <w:rPr>
          <w:b/>
          <w:sz w:val="28"/>
        </w:rPr>
        <w:t>Gerador de Guias de DARF WEB</w:t>
      </w:r>
    </w:p>
    <w:p w:rsidR="006171A3" w:rsidRDefault="006171A3" w:rsidP="00A83A42">
      <w:pPr>
        <w:rPr>
          <w:b/>
          <w:sz w:val="28"/>
        </w:rPr>
      </w:pPr>
    </w:p>
    <w:p w:rsidR="007955FA" w:rsidRDefault="007955FA" w:rsidP="00A83A42">
      <w:pPr>
        <w:rPr>
          <w:sz w:val="24"/>
        </w:rPr>
      </w:pPr>
      <w:r w:rsidRPr="007955FA">
        <w:rPr>
          <w:sz w:val="24"/>
        </w:rPr>
        <w:t xml:space="preserve">Dever rodar o robô </w:t>
      </w:r>
      <w:r w:rsidR="00FF7CE7">
        <w:rPr>
          <w:sz w:val="24"/>
        </w:rPr>
        <w:t>de criar dados: “</w:t>
      </w:r>
      <w:proofErr w:type="spellStart"/>
      <w:proofErr w:type="gramStart"/>
      <w:r w:rsidR="00FF7CE7" w:rsidRPr="00FF7CE7">
        <w:rPr>
          <w:sz w:val="24"/>
        </w:rPr>
        <w:t>gerador_dados_darf_irf</w:t>
      </w:r>
      <w:proofErr w:type="spellEnd"/>
      <w:r w:rsidR="00FF7CE7" w:rsidRPr="00FF7CE7">
        <w:rPr>
          <w:sz w:val="24"/>
        </w:rPr>
        <w:t>.</w:t>
      </w:r>
      <w:proofErr w:type="spellStart"/>
      <w:proofErr w:type="gramEnd"/>
      <w:r w:rsidR="00FF7CE7" w:rsidRPr="00FF7CE7">
        <w:rPr>
          <w:sz w:val="24"/>
        </w:rPr>
        <w:t>py</w:t>
      </w:r>
      <w:proofErr w:type="spellEnd"/>
      <w:r w:rsidR="00FF7CE7">
        <w:rPr>
          <w:sz w:val="24"/>
        </w:rPr>
        <w:t>”</w:t>
      </w:r>
    </w:p>
    <w:p w:rsidR="00FF7CE7" w:rsidRDefault="00FF7CE7" w:rsidP="00A83A42">
      <w:pPr>
        <w:rPr>
          <w:sz w:val="24"/>
        </w:rPr>
      </w:pPr>
      <w:r>
        <w:rPr>
          <w:sz w:val="24"/>
        </w:rPr>
        <w:t>Para rodar o gerador de dados é preciso colocar seguintes colunas em um novo Excel: CNPJ, NOME, VALOR DA GUIA e CÓDIGO DA RECEITA.</w:t>
      </w:r>
    </w:p>
    <w:p w:rsidR="00FF7CE7" w:rsidRDefault="002A1675" w:rsidP="00A83A42">
      <w:pPr>
        <w:rPr>
          <w:sz w:val="24"/>
        </w:rPr>
      </w:pPr>
      <w:r w:rsidRPr="002A1675"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150pt">
            <v:imagedata r:id="rId7" o:title="Captura de tela 2022-10-24 105918"/>
          </v:shape>
        </w:pict>
      </w:r>
    </w:p>
    <w:p w:rsidR="00FF7CE7" w:rsidRDefault="00FF7CE7" w:rsidP="00A83A42">
      <w:pPr>
        <w:rPr>
          <w:sz w:val="24"/>
        </w:rPr>
      </w:pPr>
      <w:r>
        <w:rPr>
          <w:sz w:val="24"/>
        </w:rPr>
        <w:t xml:space="preserve">Copie essas colunas para um novo arquivo que será usado pelo robô de gerar dados, a coluna com os valores deve ser formatada para números com duas casas depois da </w:t>
      </w:r>
      <w:proofErr w:type="gramStart"/>
      <w:r>
        <w:rPr>
          <w:sz w:val="24"/>
        </w:rPr>
        <w:t>virgula</w:t>
      </w:r>
      <w:proofErr w:type="gramEnd"/>
      <w:r>
        <w:rPr>
          <w:sz w:val="24"/>
        </w:rPr>
        <w:t>, a planilha final deve ser assim:</w:t>
      </w:r>
    </w:p>
    <w:p w:rsidR="00FF7CE7" w:rsidRDefault="002A1675" w:rsidP="00A83A42">
      <w:pPr>
        <w:rPr>
          <w:sz w:val="24"/>
        </w:rPr>
      </w:pPr>
      <w:r w:rsidRPr="002A1675">
        <w:rPr>
          <w:sz w:val="24"/>
        </w:rPr>
        <w:pict>
          <v:shape id="_x0000_i1026" type="#_x0000_t75" style="width:523.5pt;height:249pt">
            <v:imagedata r:id="rId8" o:title="Captura de tela 2022-10-24 110150"/>
          </v:shape>
        </w:pict>
      </w:r>
    </w:p>
    <w:p w:rsidR="002142B7" w:rsidRDefault="002142B7" w:rsidP="00A83A42">
      <w:pPr>
        <w:rPr>
          <w:sz w:val="24"/>
        </w:rPr>
      </w:pPr>
      <w:r>
        <w:rPr>
          <w:sz w:val="24"/>
        </w:rPr>
        <w:t>O robô de gerar dados</w:t>
      </w:r>
      <w:proofErr w:type="gramStart"/>
      <w:r>
        <w:rPr>
          <w:sz w:val="24"/>
        </w:rPr>
        <w:t>, irá</w:t>
      </w:r>
      <w:proofErr w:type="gramEnd"/>
      <w:r>
        <w:rPr>
          <w:sz w:val="24"/>
        </w:rPr>
        <w:t xml:space="preserve"> somar os valores das empresas repetidas para que o robô de gerar as guias, crie apenas um arquivo por empresa.</w:t>
      </w:r>
    </w:p>
    <w:p w:rsidR="000E2838" w:rsidRDefault="000E2838" w:rsidP="00A83A42">
      <w:pPr>
        <w:rPr>
          <w:sz w:val="24"/>
        </w:rPr>
      </w:pPr>
    </w:p>
    <w:p w:rsidR="000E2838" w:rsidRDefault="000E2838" w:rsidP="00A83A42">
      <w:pPr>
        <w:rPr>
          <w:sz w:val="24"/>
        </w:rPr>
      </w:pPr>
      <w:r>
        <w:rPr>
          <w:sz w:val="24"/>
        </w:rPr>
        <w:t>Execute o robô de gerar dados utilizando a planilha que você criou como o exemplo acima.</w:t>
      </w:r>
    </w:p>
    <w:p w:rsidR="000E2838" w:rsidRDefault="000E2838" w:rsidP="00A83A42">
      <w:pPr>
        <w:rPr>
          <w:sz w:val="24"/>
        </w:rPr>
      </w:pPr>
    </w:p>
    <w:p w:rsidR="002142B7" w:rsidRDefault="002142B7" w:rsidP="00A83A42">
      <w:pPr>
        <w:rPr>
          <w:sz w:val="24"/>
        </w:rPr>
      </w:pPr>
      <w:r>
        <w:rPr>
          <w:sz w:val="24"/>
        </w:rPr>
        <w:lastRenderedPageBreak/>
        <w:t xml:space="preserve">A </w:t>
      </w:r>
      <w:r w:rsidR="00FF7CE7">
        <w:rPr>
          <w:sz w:val="24"/>
        </w:rPr>
        <w:t>planilha “</w:t>
      </w:r>
      <w:proofErr w:type="gramStart"/>
      <w:r>
        <w:rPr>
          <w:sz w:val="24"/>
        </w:rPr>
        <w:t>Dados</w:t>
      </w:r>
      <w:r w:rsidR="00FF7CE7">
        <w:rPr>
          <w:sz w:val="24"/>
        </w:rPr>
        <w:t>.</w:t>
      </w:r>
      <w:proofErr w:type="spellStart"/>
      <w:proofErr w:type="gramEnd"/>
      <w:r w:rsidR="00FF7CE7">
        <w:rPr>
          <w:sz w:val="24"/>
        </w:rPr>
        <w:t>csv</w:t>
      </w:r>
      <w:proofErr w:type="spellEnd"/>
      <w:r w:rsidR="00FF7CE7">
        <w:rPr>
          <w:sz w:val="24"/>
        </w:rPr>
        <w:t xml:space="preserve">” </w:t>
      </w:r>
      <w:r>
        <w:rPr>
          <w:sz w:val="24"/>
        </w:rPr>
        <w:t>que o gerador de dados criar, ficará na pasta ignore, essa é a planilha que deve</w:t>
      </w:r>
      <w:r w:rsidR="00FF7CE7">
        <w:rPr>
          <w:sz w:val="24"/>
        </w:rPr>
        <w:t xml:space="preserve"> ser usados no robô de gerar as guias</w:t>
      </w:r>
    </w:p>
    <w:p w:rsidR="004F1256" w:rsidRDefault="004F1256" w:rsidP="00A83A42">
      <w:pPr>
        <w:rPr>
          <w:sz w:val="24"/>
        </w:rPr>
      </w:pPr>
    </w:p>
    <w:p w:rsidR="004F1256" w:rsidRPr="002142B7" w:rsidRDefault="004F1256" w:rsidP="00A83A42">
      <w:pPr>
        <w:rPr>
          <w:sz w:val="24"/>
        </w:rPr>
      </w:pPr>
      <w:r>
        <w:rPr>
          <w:sz w:val="24"/>
        </w:rPr>
        <w:t>Se o robô parar ou travar, deve apenas reiniciar o script de gerar as guias.</w:t>
      </w:r>
    </w:p>
    <w:p w:rsidR="00FF7CE7" w:rsidRPr="007955FA" w:rsidRDefault="00FF7CE7" w:rsidP="00A83A42">
      <w:pPr>
        <w:rPr>
          <w:sz w:val="24"/>
        </w:rPr>
      </w:pPr>
    </w:p>
    <w:sectPr w:rsidR="00FF7CE7" w:rsidRPr="007955FA" w:rsidSect="00BB06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D42" w:rsidRDefault="00A53D42" w:rsidP="00A53D42">
      <w:pPr>
        <w:spacing w:after="0" w:line="240" w:lineRule="auto"/>
      </w:pPr>
      <w:r>
        <w:separator/>
      </w:r>
    </w:p>
  </w:endnote>
  <w:endnote w:type="continuationSeparator" w:id="0">
    <w:p w:rsidR="00A53D42" w:rsidRDefault="00A53D42" w:rsidP="00A5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D42" w:rsidRDefault="00A53D4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D42" w:rsidRDefault="00A53D42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D42" w:rsidRDefault="00A53D4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D42" w:rsidRDefault="00A53D42" w:rsidP="00A53D42">
      <w:pPr>
        <w:spacing w:after="0" w:line="240" w:lineRule="auto"/>
      </w:pPr>
      <w:r>
        <w:separator/>
      </w:r>
    </w:p>
  </w:footnote>
  <w:footnote w:type="continuationSeparator" w:id="0">
    <w:p w:rsidR="00A53D42" w:rsidRDefault="00A53D42" w:rsidP="00A53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D42" w:rsidRDefault="00A53D4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544219" o:spid="_x0000_s2050" type="#_x0000_t75" style="position:absolute;margin-left:0;margin-top:0;width:523pt;height:523pt;z-index:-251657216;mso-position-horizontal:center;mso-position-horizontal-relative:margin;mso-position-vertical:center;mso-position-vertical-relative:margin" o:allowincell="f">
          <v:imagedata r:id="rId1" o:title="auto-flash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D42" w:rsidRDefault="00A53D4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544220" o:spid="_x0000_s2051" type="#_x0000_t75" style="position:absolute;margin-left:0;margin-top:0;width:523pt;height:523pt;z-index:-251656192;mso-position-horizontal:center;mso-position-horizontal-relative:margin;mso-position-vertical:center;mso-position-vertical-relative:margin" o:allowincell="f">
          <v:imagedata r:id="rId1" o:title="auto-flash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D42" w:rsidRDefault="00A53D4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544218" o:spid="_x0000_s2049" type="#_x0000_t75" style="position:absolute;margin-left:0;margin-top:0;width:523pt;height:523pt;z-index:-251658240;mso-position-horizontal:center;mso-position-horizontal-relative:margin;mso-position-vertical:center;mso-position-vertical-relative:margin" o:allowincell="f">
          <v:imagedata r:id="rId1" o:title="auto-flash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B06D8"/>
    <w:rsid w:val="00004739"/>
    <w:rsid w:val="000D50B7"/>
    <w:rsid w:val="000E2838"/>
    <w:rsid w:val="00195D34"/>
    <w:rsid w:val="002142B7"/>
    <w:rsid w:val="002A1675"/>
    <w:rsid w:val="00414E32"/>
    <w:rsid w:val="004F1256"/>
    <w:rsid w:val="00514E86"/>
    <w:rsid w:val="006171A3"/>
    <w:rsid w:val="006271AF"/>
    <w:rsid w:val="00743CFB"/>
    <w:rsid w:val="00750D34"/>
    <w:rsid w:val="0076212A"/>
    <w:rsid w:val="007955FA"/>
    <w:rsid w:val="007B6027"/>
    <w:rsid w:val="00802B3E"/>
    <w:rsid w:val="009D30B6"/>
    <w:rsid w:val="00A53D42"/>
    <w:rsid w:val="00A83A42"/>
    <w:rsid w:val="00B6167F"/>
    <w:rsid w:val="00BB06D8"/>
    <w:rsid w:val="00D12A7C"/>
    <w:rsid w:val="00ED642E"/>
    <w:rsid w:val="00F15629"/>
    <w:rsid w:val="00F9397C"/>
    <w:rsid w:val="00FF7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C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D5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0B7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95D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95D3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95D3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A53D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53D42"/>
  </w:style>
  <w:style w:type="paragraph" w:styleId="Rodap">
    <w:name w:val="footer"/>
    <w:basedOn w:val="Normal"/>
    <w:link w:val="RodapChar"/>
    <w:uiPriority w:val="99"/>
    <w:semiHidden/>
    <w:unhideWhenUsed/>
    <w:rsid w:val="00A53D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53D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F03B2-02DD-4D3E-9CF8-79B5808B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TI</dc:creator>
  <cp:keywords/>
  <dc:description/>
  <cp:lastModifiedBy>VPTI</cp:lastModifiedBy>
  <cp:revision>14</cp:revision>
  <dcterms:created xsi:type="dcterms:W3CDTF">2022-01-24T11:14:00Z</dcterms:created>
  <dcterms:modified xsi:type="dcterms:W3CDTF">2022-12-07T13:48:00Z</dcterms:modified>
</cp:coreProperties>
</file>